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EB7115">
        <w:rPr>
          <w:rFonts w:ascii="Arial" w:hAnsi="Arial" w:cs="Arial"/>
          <w:sz w:val="28"/>
        </w:rPr>
        <w:t>Bilderliste für den «tr fotosub 20</w:t>
      </w:r>
      <w:r w:rsidR="000B53D8">
        <w:rPr>
          <w:rFonts w:ascii="Arial" w:hAnsi="Arial" w:cs="Arial"/>
          <w:sz w:val="28"/>
        </w:rPr>
        <w:t>20</w:t>
      </w:r>
      <w:r w:rsidRPr="00EB7115">
        <w:rPr>
          <w:rFonts w:ascii="Arial" w:hAnsi="Arial" w:cs="Arial"/>
          <w:sz w:val="28"/>
        </w:rPr>
        <w:t>»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m Wettbewerbsteilnehmer bzw. zur -Teilnehmerin:</w:t>
      </w:r>
      <w:bookmarkStart w:id="0" w:name="_GoBack"/>
      <w:bookmarkEnd w:id="0"/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5385"/>
      </w:tblGrid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  <w:tr w:rsidR="00CE749B" w:rsidRPr="00053D70">
        <w:trPr>
          <w:cantSplit/>
          <w:trHeight w:val="5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D70" w:rsidRPr="00053D70" w:rsidRDefault="00053D70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 den eingereichten Fotos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9"/>
        <w:gridCol w:w="2214"/>
        <w:gridCol w:w="2496"/>
        <w:gridCol w:w="2577"/>
        <w:gridCol w:w="2139"/>
        <w:gridCol w:w="2462"/>
      </w:tblGrid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litz(e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)</w:t>
            </w: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B0239" w:rsidRPr="00EB7115" w:rsidRDefault="000B53D8" w:rsidP="000B53D8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chelhäut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50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  <w:lang w:val="de-CH"/>
              </w:rPr>
            </w:pPr>
          </w:p>
          <w:p w:rsidR="00CE749B" w:rsidRPr="00EB7115" w:rsidRDefault="000B53D8" w:rsidP="000455E9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n des Meer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 w:rsidP="00053D70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CE749B" w:rsidRPr="00EB7115" w:rsidRDefault="000B53D8" w:rsidP="000455E9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iserfisch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eastAsia="Times New Roman" w:hAnsi="Arial" w:cs="Arial"/>
          <w:color w:val="auto"/>
          <w:sz w:val="20"/>
          <w:lang w:val="de-CH" w:eastAsia="de-CH" w:bidi="x-none"/>
        </w:rPr>
      </w:pPr>
    </w:p>
    <w:sectPr w:rsidR="00CE749B" w:rsidRPr="00EB711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993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8F" w:rsidRDefault="00680F8F">
      <w:r>
        <w:separator/>
      </w:r>
    </w:p>
  </w:endnote>
  <w:endnote w:type="continuationSeparator" w:id="0">
    <w:p w:rsidR="00680F8F" w:rsidRDefault="0068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eastAsia="de-CH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eastAsia="de-CH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8F" w:rsidRDefault="00680F8F">
      <w:r>
        <w:separator/>
      </w:r>
    </w:p>
  </w:footnote>
  <w:footnote w:type="continuationSeparator" w:id="0">
    <w:p w:rsidR="00680F8F" w:rsidRDefault="0068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eastAsia="de-CH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eastAsia="de-CH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9"/>
    <w:rsid w:val="000455E9"/>
    <w:rsid w:val="00053D70"/>
    <w:rsid w:val="000B53D8"/>
    <w:rsid w:val="001536EA"/>
    <w:rsid w:val="00164E40"/>
    <w:rsid w:val="00167904"/>
    <w:rsid w:val="00225C3F"/>
    <w:rsid w:val="0023491E"/>
    <w:rsid w:val="00284C2F"/>
    <w:rsid w:val="003C36F4"/>
    <w:rsid w:val="004568CE"/>
    <w:rsid w:val="00680F8F"/>
    <w:rsid w:val="00697BBF"/>
    <w:rsid w:val="007841F3"/>
    <w:rsid w:val="007A0E25"/>
    <w:rsid w:val="00832890"/>
    <w:rsid w:val="00AB0239"/>
    <w:rsid w:val="00B84A52"/>
    <w:rsid w:val="00C36BB5"/>
    <w:rsid w:val="00CE749B"/>
    <w:rsid w:val="00D63F65"/>
    <w:rsid w:val="00E6494B"/>
    <w:rsid w:val="00EB7115"/>
    <w:rsid w:val="00F425B7"/>
    <w:rsid w:val="00FC5C3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CCDEA24A-E977-4486-988F-1AC0C92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  <w:lang w:val="de-CH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  <w:lang w:val="de-CH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CF3D-108F-47C5-B223-2773790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ernst.haas@bluewin.ch</cp:lastModifiedBy>
  <cp:revision>2</cp:revision>
  <dcterms:created xsi:type="dcterms:W3CDTF">2020-02-07T08:46:00Z</dcterms:created>
  <dcterms:modified xsi:type="dcterms:W3CDTF">2020-02-07T08:46:00Z</dcterms:modified>
</cp:coreProperties>
</file>